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DA" w:rsidRPr="002472A6" w:rsidRDefault="00EA22DA" w:rsidP="00EA2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A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EA22DA" w:rsidRDefault="00EA22DA" w:rsidP="00EA2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A6">
        <w:rPr>
          <w:rFonts w:ascii="Times New Roman" w:hAnsi="Times New Roman" w:cs="Times New Roman"/>
          <w:b/>
          <w:sz w:val="28"/>
          <w:szCs w:val="28"/>
        </w:rPr>
        <w:t xml:space="preserve">детский сад № 95 комбинированного вида </w:t>
      </w:r>
    </w:p>
    <w:p w:rsidR="00EA22DA" w:rsidRPr="002472A6" w:rsidRDefault="00EA22DA" w:rsidP="00EA2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A6">
        <w:rPr>
          <w:rFonts w:ascii="Times New Roman" w:hAnsi="Times New Roman" w:cs="Times New Roman"/>
          <w:b/>
          <w:sz w:val="28"/>
          <w:szCs w:val="28"/>
        </w:rPr>
        <w:t>Невского района Санкт-Петербурга</w:t>
      </w:r>
    </w:p>
    <w:p w:rsidR="00EA22DA" w:rsidRPr="00020608" w:rsidRDefault="00EA22DA" w:rsidP="00EA22D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36"/>
          <w:lang w:val="en-US" w:eastAsia="ru-RU"/>
        </w:rPr>
      </w:pPr>
    </w:p>
    <w:p w:rsidR="00EA22DA" w:rsidRPr="00020608" w:rsidRDefault="00EA22DA" w:rsidP="00EA22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72"/>
          <w:lang w:eastAsia="ru-RU"/>
        </w:rPr>
      </w:pPr>
      <w:r w:rsidRPr="00020608">
        <w:rPr>
          <w:rFonts w:ascii="Times New Roman" w:eastAsia="Times New Roman" w:hAnsi="Times New Roman" w:cs="Times New Roman"/>
          <w:b/>
          <w:bCs/>
          <w:kern w:val="36"/>
          <w:sz w:val="56"/>
          <w:szCs w:val="72"/>
          <w:lang w:eastAsia="ru-RU"/>
        </w:rPr>
        <w:t xml:space="preserve">Конспект непосредственно образовательной деятельности по познавательно-речевому развитию в первой младшей группе на тему: </w:t>
      </w:r>
    </w:p>
    <w:p w:rsidR="00EA22DA" w:rsidRPr="00020608" w:rsidRDefault="00EA22DA" w:rsidP="00EA22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72"/>
          <w:lang w:eastAsia="ru-RU"/>
        </w:rPr>
      </w:pPr>
      <w:r w:rsidRPr="00020608">
        <w:rPr>
          <w:rFonts w:ascii="Times New Roman" w:eastAsia="Times New Roman" w:hAnsi="Times New Roman" w:cs="Times New Roman"/>
          <w:b/>
          <w:bCs/>
          <w:kern w:val="36"/>
          <w:sz w:val="56"/>
          <w:szCs w:val="72"/>
          <w:lang w:eastAsia="ru-RU"/>
        </w:rPr>
        <w:t>«Зимушка-зима!»</w:t>
      </w:r>
    </w:p>
    <w:p w:rsidR="00EA22DA" w:rsidRDefault="00EA22DA" w:rsidP="00EA22DA">
      <w:pPr>
        <w:spacing w:after="0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EA22DA" w:rsidRPr="00020608" w:rsidRDefault="00020608" w:rsidP="00020608">
      <w:pPr>
        <w:ind w:left="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0700" cy="3247909"/>
            <wp:effectExtent l="19050" t="0" r="0" b="0"/>
            <wp:docPr id="1" name="Рисунок 0" descr="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DA" w:rsidRDefault="00EA22DA" w:rsidP="00EA22DA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 воспитатель </w:t>
      </w:r>
    </w:p>
    <w:p w:rsidR="00EA22DA" w:rsidRPr="00020608" w:rsidRDefault="00EA22DA" w:rsidP="00020608">
      <w:pPr>
        <w:ind w:left="453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киба Ольга Владимировна</w:t>
      </w:r>
    </w:p>
    <w:p w:rsidR="00EA22DA" w:rsidRDefault="00EA22DA" w:rsidP="00EA22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0608" w:rsidRPr="00020608" w:rsidRDefault="00020608" w:rsidP="00EA22D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2DA" w:rsidRPr="00F1779C" w:rsidRDefault="00EA22DA" w:rsidP="00EA2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9C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A22DA" w:rsidRPr="002472A6" w:rsidRDefault="00EA22DA" w:rsidP="00EA2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08476B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теграция образовательных областей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F4576" w:rsidRPr="00B7518E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ция, чтение художественной литературы.</w:t>
      </w:r>
    </w:p>
    <w:p w:rsidR="00AF4576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AF4576" w:rsidRPr="00AF4576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52640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Цель: </w:t>
      </w:r>
    </w:p>
    <w:p w:rsidR="00AF4576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представление детей о зиме как о времени года</w:t>
      </w:r>
      <w:r w:rsidR="000847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76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AF4576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52640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Задачи:</w:t>
      </w:r>
    </w:p>
    <w:p w:rsidR="00AF4576" w:rsidRPr="00842145" w:rsidRDefault="00AF4576" w:rsidP="00AF45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r w:rsidR="000847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мотреть с детьми снежинку (</w:t>
      </w:r>
      <w:proofErr w:type="gramStart"/>
      <w:r w:rsidR="0008476B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</w:t>
      </w:r>
      <w:proofErr w:type="gramEnd"/>
      <w:r w:rsidR="0008476B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у</w:t>
      </w:r>
      <w:r w:rsidR="0008476B">
        <w:rPr>
          <w:rFonts w:ascii="Times New Roman" w:eastAsia="Times New Roman" w:hAnsi="Times New Roman" w:cs="Times New Roman"/>
          <w:sz w:val="24"/>
          <w:szCs w:val="24"/>
          <w:lang w:eastAsia="ru-RU"/>
        </w:rPr>
        <w:t>шная, белая).</w:t>
      </w:r>
    </w:p>
    <w:p w:rsidR="00AF4576" w:rsidRPr="00842145" w:rsidRDefault="00F553A4" w:rsidP="00AF45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онятия «высоко»</w:t>
      </w:r>
      <w:r w:rsidR="00AF4576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изко».</w:t>
      </w:r>
    </w:p>
    <w:p w:rsidR="00AF4576" w:rsidRPr="00842145" w:rsidRDefault="0008476B" w:rsidP="00AF45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о свойствами снега.</w:t>
      </w:r>
    </w:p>
    <w:p w:rsidR="00AF4576" w:rsidRPr="00842145" w:rsidRDefault="00AF4576" w:rsidP="00AF45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выполнять движения в соответствии с текстом стихотворения.</w:t>
      </w:r>
    </w:p>
    <w:p w:rsidR="00AF4576" w:rsidRPr="00842145" w:rsidRDefault="00AF4576" w:rsidP="00AF45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чувство радости от пройденного занятия.</w:t>
      </w:r>
    </w:p>
    <w:p w:rsidR="00AF4576" w:rsidRPr="00AF4576" w:rsidRDefault="00AF4576" w:rsidP="00AF45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природе.</w:t>
      </w:r>
    </w:p>
    <w:p w:rsidR="00AF4576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0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ы</w:t>
      </w:r>
      <w:r w:rsidRPr="00526406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для занятия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:</w:t>
      </w:r>
      <w:r w:rsidRPr="00AF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76" w:rsidRDefault="00AF4576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76" w:rsidRPr="00526406" w:rsidRDefault="0008476B" w:rsidP="00AF45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ечный снеговик; </w:t>
      </w:r>
      <w:r w:rsidR="00AF4576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ные снежинки из бума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детей</w:t>
      </w:r>
      <w:r w:rsidR="00AF4576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рко со снегом (принести заранее с прогулки)</w:t>
      </w:r>
      <w:r w:rsidR="00AF4576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576" w:rsidRDefault="00AF4576" w:rsidP="00AF4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76" w:rsidRDefault="00AF4576" w:rsidP="00AF45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34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F4576" w:rsidRDefault="00AF4576" w:rsidP="00084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2145" w:rsidRPr="00842145" w:rsidRDefault="0008476B" w:rsidP="0008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времени года зима, о зимних явлениях, р</w:t>
      </w:r>
      <w:r w:rsidR="00AF4576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ние и наблюдение за падающим снегом на прогулке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отдельных снежинок; р</w:t>
      </w:r>
      <w:r w:rsidR="00AF4576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ние иллю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о зиме</w:t>
      </w:r>
      <w:r w:rsidR="00AF4576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стихов о з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ывание зимних загадок.</w:t>
      </w:r>
      <w:r w:rsidR="00842145" w:rsidRPr="0084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42145" w:rsidRPr="00AF4576" w:rsidRDefault="00842145" w:rsidP="00842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45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непосредственно образовательной деятельности:</w:t>
      </w:r>
    </w:p>
    <w:p w:rsidR="00842145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Ребята, посмотрите, к нам сегодня пришёл в г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Давайте поздороваемся!</w:t>
      </w:r>
    </w:p>
    <w:p w:rsidR="00CE1EC8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Здравствуй!</w:t>
      </w:r>
    </w:p>
    <w:p w:rsidR="00CE1EC8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А вы знаете, из чего он сделан? Отгадайте загадку.</w:t>
      </w:r>
      <w:r w:rsidRPr="00CE1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EC8" w:rsidRPr="00842145" w:rsidRDefault="00CE1EC8" w:rsidP="00CE1EC8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, пушистый.</w:t>
      </w:r>
    </w:p>
    <w:p w:rsidR="00CE1EC8" w:rsidRPr="00842145" w:rsidRDefault="00CE1EC8" w:rsidP="00CE1EC8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 кружится</w:t>
      </w:r>
    </w:p>
    <w:p w:rsidR="00CE1EC8" w:rsidRPr="00842145" w:rsidRDefault="00CE1EC8" w:rsidP="00CE1EC8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землю тихо</w:t>
      </w:r>
    </w:p>
    <w:p w:rsidR="00CE1EC8" w:rsidRDefault="00CE1EC8" w:rsidP="00CE1EC8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ет </w:t>
      </w:r>
      <w:proofErr w:type="gramStart"/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ся</w:t>
      </w:r>
      <w:proofErr w:type="gramEnd"/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! (Снег)</w:t>
      </w:r>
    </w:p>
    <w:p w:rsidR="00CE1EC8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Из снега.</w:t>
      </w:r>
    </w:p>
    <w:p w:rsidR="00CE1EC8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Правильно! </w:t>
      </w:r>
      <w:r w:rsidR="008928F3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это снег! Он падает на землю со снежного облака, и на земле от этого появляются пушистые сугробы.</w:t>
      </w:r>
      <w:r w:rsidR="0089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бывает снег? Отгадайте загадку.</w:t>
      </w:r>
    </w:p>
    <w:p w:rsidR="00CE1EC8" w:rsidRDefault="00CE1EC8" w:rsidP="00CE1EC8">
      <w:pPr>
        <w:pStyle w:val="a3"/>
        <w:spacing w:before="0" w:beforeAutospacing="0" w:after="0" w:afterAutospacing="0"/>
        <w:ind w:left="426"/>
      </w:pPr>
      <w:r>
        <w:t xml:space="preserve">Снег на полях, </w:t>
      </w:r>
    </w:p>
    <w:p w:rsidR="00CE1EC8" w:rsidRDefault="00CE1EC8" w:rsidP="00CE1EC8">
      <w:pPr>
        <w:pStyle w:val="a3"/>
        <w:spacing w:before="0" w:beforeAutospacing="0" w:after="0" w:afterAutospacing="0"/>
        <w:ind w:left="426"/>
      </w:pPr>
      <w:r>
        <w:t>Лед на реках</w:t>
      </w:r>
    </w:p>
    <w:p w:rsidR="00CE1EC8" w:rsidRDefault="00CE1EC8" w:rsidP="00CE1EC8">
      <w:pPr>
        <w:pStyle w:val="a3"/>
        <w:spacing w:before="0" w:beforeAutospacing="0" w:after="0" w:afterAutospacing="0"/>
        <w:ind w:left="426"/>
      </w:pPr>
      <w:r>
        <w:t>Вьюга гуляет-</w:t>
      </w:r>
    </w:p>
    <w:p w:rsidR="00CE1EC8" w:rsidRDefault="00CE1EC8" w:rsidP="00CE1EC8">
      <w:pPr>
        <w:pStyle w:val="a3"/>
        <w:spacing w:before="0" w:beforeAutospacing="0" w:after="0" w:afterAutospacing="0"/>
        <w:ind w:left="426"/>
      </w:pPr>
      <w:r>
        <w:t>Когда это бывает? (Зимой)</w:t>
      </w:r>
    </w:p>
    <w:p w:rsidR="00CE1EC8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Зимой!</w:t>
      </w:r>
    </w:p>
    <w:p w:rsidR="00CE1EC8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те с 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м, что происходит зимой?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на 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 холодно или тепло? </w:t>
      </w:r>
    </w:p>
    <w:p w:rsidR="00842145" w:rsidRPr="00842145" w:rsidRDefault="00CE1EC8" w:rsidP="00CE1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Холодно!</w:t>
      </w:r>
    </w:p>
    <w:p w:rsidR="00842145" w:rsidRPr="00842145" w:rsidRDefault="008928F3" w:rsidP="00842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на улице стало холод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оздухе закружились снежинки (разбрасывает снежинки на ковре, читает стихотворение).</w:t>
      </w:r>
    </w:p>
    <w:p w:rsidR="00842145" w:rsidRPr="00842145" w:rsidRDefault="00842145" w:rsidP="008928F3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еба падают снежинки,</w:t>
      </w:r>
    </w:p>
    <w:p w:rsidR="00842145" w:rsidRPr="00842145" w:rsidRDefault="00842145" w:rsidP="008928F3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белые пушинки,</w:t>
      </w:r>
    </w:p>
    <w:p w:rsidR="00842145" w:rsidRPr="00842145" w:rsidRDefault="00842145" w:rsidP="008928F3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я все кругом</w:t>
      </w:r>
    </w:p>
    <w:p w:rsidR="00842145" w:rsidRPr="00842145" w:rsidRDefault="00842145" w:rsidP="008928F3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м бархатным ковром.</w:t>
      </w:r>
    </w:p>
    <w:p w:rsidR="00842145" w:rsidRDefault="00842145" w:rsidP="0089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28F3" w:rsidRPr="00842145" w:rsidRDefault="008928F3" w:rsidP="0089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е с ними поиграть!</w:t>
      </w:r>
    </w:p>
    <w:p w:rsidR="00842145" w:rsidRPr="00842145" w:rsidRDefault="00842145" w:rsidP="00892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Снежинки».</w:t>
      </w:r>
    </w:p>
    <w:p w:rsidR="008928F3" w:rsidRDefault="008928F3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 какого цвета снежинка?</w:t>
      </w:r>
    </w:p>
    <w:p w:rsidR="00842145" w:rsidRPr="00842145" w:rsidRDefault="008928F3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Белого.</w:t>
      </w:r>
    </w:p>
    <w:p w:rsidR="008928F3" w:rsidRDefault="008928F3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правильно - </w:t>
      </w:r>
      <w:proofErr w:type="gramStart"/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</w:t>
      </w:r>
      <w:proofErr w:type="gramEnd"/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 каждый по снежинке, подуйте на неё, она летает. Какая она? Лёгкая, воздушная. Поднимите её высоко над головой (поднимает руки над головой) и отпустите, пусть летит низко (приседает).</w:t>
      </w:r>
    </w:p>
    <w:p w:rsidR="00842145" w:rsidRPr="00842145" w:rsidRDefault="008928F3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яют - показывают рукой, говорят: "Высоко", приседают - "низко".</w:t>
      </w:r>
    </w:p>
    <w:p w:rsidR="00FD74E2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, а наши снежинки настоящие? А какие они? </w:t>
      </w:r>
    </w:p>
    <w:p w:rsid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Бумажные, игрушечные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145" w:rsidRP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А что будет с настоящими снежинками, если мы их принесём в группу, хотите узнать? Давайте посмотрим.</w:t>
      </w:r>
    </w:p>
    <w:p w:rsidR="00842145" w:rsidRPr="00842145" w:rsidRDefault="00842145" w:rsidP="00FD74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со снегом</w:t>
      </w:r>
      <w:r w:rsidR="00FD7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2145" w:rsidRP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Ребята, помните, вчера на прогулке мы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епил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ных пирожков, давайте угост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чка</w:t>
      </w:r>
      <w:proofErr w:type="spellEnd"/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42145" w:rsidRPr="00842145" w:rsidRDefault="00842145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месте</w:t>
      </w:r>
      <w:r w:rsidR="00FD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достает ведёрко, в котором</w:t>
      </w: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нежные пироги.</w:t>
      </w:r>
    </w:p>
    <w:p w:rsidR="00FD74E2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А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? Что с ними стало? </w:t>
      </w:r>
    </w:p>
    <w:p w:rsidR="00842145" w:rsidRP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Они стали водичкой.</w:t>
      </w:r>
    </w:p>
    <w:p w:rsidR="00FD74E2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му «пироги» стали водичкой? </w:t>
      </w:r>
    </w:p>
    <w:p w:rsidR="00842145" w:rsidRP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О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и в теплой комнате и растаяли.</w:t>
      </w:r>
    </w:p>
    <w:p w:rsidR="00842145" w:rsidRP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есть снежные пирожки? А какие пироги надо было нам приготовить для гостей? Из чего должны быть пироги, чтобы он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лись в воду? Дети: - Из теста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хотите побыть снежинками?</w:t>
      </w:r>
    </w:p>
    <w:p w:rsidR="00FD74E2" w:rsidRP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 Да! Да!</w:t>
      </w:r>
    </w:p>
    <w:p w:rsidR="00842145" w:rsidRPr="00842145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себя вы повернитесь, и </w:t>
      </w:r>
      <w:proofErr w:type="gramStart"/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инок превратитес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л ветерок и наши снежинки полетели!</w:t>
      </w:r>
    </w:p>
    <w:p w:rsidR="00FD74E2" w:rsidRDefault="00FD74E2" w:rsidP="00FD74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145" w:rsidRPr="00842145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FD74E2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летят - летят снежинки </w:t>
      </w:r>
    </w:p>
    <w:p w:rsidR="00842145" w:rsidRPr="00842145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г врассыпную)</w:t>
      </w:r>
    </w:p>
    <w:p w:rsidR="00842145" w:rsidRPr="00842145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снежные пушинки,</w:t>
      </w:r>
    </w:p>
    <w:p w:rsidR="00FD74E2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имушка - зима </w:t>
      </w:r>
    </w:p>
    <w:p w:rsidR="00842145" w:rsidRPr="00842145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вными движениями рук водят вправо – влево)</w:t>
      </w:r>
    </w:p>
    <w:p w:rsidR="00842145" w:rsidRPr="00842145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ами повела</w:t>
      </w:r>
    </w:p>
    <w:p w:rsidR="00FD74E2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нежинки закружились, </w:t>
      </w:r>
    </w:p>
    <w:p w:rsidR="00842145" w:rsidRPr="00842145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(кружатся)</w:t>
      </w:r>
    </w:p>
    <w:p w:rsidR="00FD74E2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землю опустились!       </w:t>
      </w:r>
    </w:p>
    <w:p w:rsidR="00842145" w:rsidRPr="00842145" w:rsidRDefault="00842145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едают и кладут снежинки на пол)</w:t>
      </w:r>
    </w:p>
    <w:p w:rsidR="00842145" w:rsidRPr="00842145" w:rsidRDefault="00842145" w:rsidP="00FD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145" w:rsidRPr="00842145" w:rsidRDefault="00F553A4" w:rsidP="00F553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 хорошо, что к нам в гости прилетели веселые снежинки и с нами поигра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, что зима украшает окна красивыми узорами из снежинок, давайте </w:t>
      </w:r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ьмем наши снежинки и прикрепим их на окошко</w:t>
      </w:r>
      <w:proofErr w:type="gramStart"/>
      <w:r w:rsidR="00842145"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украшает окна, читает стихотворение)</w:t>
      </w:r>
    </w:p>
    <w:p w:rsidR="00842145" w:rsidRPr="00842145" w:rsidRDefault="00842145" w:rsidP="00F553A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кружится белый, белый…</w:t>
      </w:r>
    </w:p>
    <w:p w:rsidR="00842145" w:rsidRPr="00842145" w:rsidRDefault="00842145" w:rsidP="00F553A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ревьям и домам</w:t>
      </w:r>
    </w:p>
    <w:p w:rsidR="00842145" w:rsidRPr="00842145" w:rsidRDefault="00842145" w:rsidP="00F553A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истые узоры</w:t>
      </w:r>
    </w:p>
    <w:p w:rsidR="00842145" w:rsidRDefault="00842145" w:rsidP="00F553A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Зимушка-зима.</w:t>
      </w:r>
    </w:p>
    <w:p w:rsidR="00F553A4" w:rsidRPr="00842145" w:rsidRDefault="00F553A4" w:rsidP="00F553A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A4" w:rsidRDefault="00842145" w:rsidP="00F5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какие красивые узоры у нас получились!</w:t>
      </w:r>
      <w:r w:rsidR="00F5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5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чку</w:t>
      </w:r>
      <w:proofErr w:type="spellEnd"/>
      <w:r w:rsidR="00F5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очень нравится, но ему пора идти. Вы помните, что произошло со снегом в группе? Да он растаял. Поэтому пора попрощаться.</w:t>
      </w:r>
    </w:p>
    <w:p w:rsidR="00F553A4" w:rsidRPr="00842145" w:rsidRDefault="00F553A4" w:rsidP="00F5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- До свид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 </w:t>
      </w:r>
    </w:p>
    <w:p w:rsidR="00842145" w:rsidRPr="00842145" w:rsidRDefault="00842145" w:rsidP="00842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1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842145" w:rsidRPr="00842145" w:rsidSect="00EF2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4D8"/>
    <w:multiLevelType w:val="multilevel"/>
    <w:tmpl w:val="E290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2251E"/>
    <w:multiLevelType w:val="multilevel"/>
    <w:tmpl w:val="3C9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70BF0"/>
    <w:multiLevelType w:val="multilevel"/>
    <w:tmpl w:val="DB1C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1159F"/>
    <w:multiLevelType w:val="multilevel"/>
    <w:tmpl w:val="71D4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318C4"/>
    <w:multiLevelType w:val="multilevel"/>
    <w:tmpl w:val="2F1A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A0C"/>
    <w:rsid w:val="00020608"/>
    <w:rsid w:val="0008476B"/>
    <w:rsid w:val="00211A0C"/>
    <w:rsid w:val="0028385F"/>
    <w:rsid w:val="00381A67"/>
    <w:rsid w:val="004E30EE"/>
    <w:rsid w:val="00842145"/>
    <w:rsid w:val="008928F3"/>
    <w:rsid w:val="00AF4576"/>
    <w:rsid w:val="00CE1EC8"/>
    <w:rsid w:val="00EA22DA"/>
    <w:rsid w:val="00EE3745"/>
    <w:rsid w:val="00EF21BF"/>
    <w:rsid w:val="00F553A4"/>
    <w:rsid w:val="00FD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BF"/>
  </w:style>
  <w:style w:type="paragraph" w:styleId="1">
    <w:name w:val="heading 1"/>
    <w:basedOn w:val="a"/>
    <w:link w:val="10"/>
    <w:uiPriority w:val="9"/>
    <w:qFormat/>
    <w:rsid w:val="00842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842145"/>
    <w:rPr>
      <w:i/>
      <w:iCs/>
    </w:rPr>
  </w:style>
  <w:style w:type="character" w:styleId="a5">
    <w:name w:val="Strong"/>
    <w:basedOn w:val="a0"/>
    <w:uiPriority w:val="22"/>
    <w:qFormat/>
    <w:rsid w:val="00842145"/>
    <w:rPr>
      <w:b/>
      <w:bCs/>
    </w:rPr>
  </w:style>
  <w:style w:type="character" w:styleId="a6">
    <w:name w:val="Hyperlink"/>
    <w:basedOn w:val="a0"/>
    <w:uiPriority w:val="99"/>
    <w:semiHidden/>
    <w:unhideWhenUsed/>
    <w:rsid w:val="004E30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CA98-1CF6-4668-B52C-E913697E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4-02-24T19:27:00Z</dcterms:created>
  <dcterms:modified xsi:type="dcterms:W3CDTF">2014-03-12T15:49:00Z</dcterms:modified>
</cp:coreProperties>
</file>